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412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257"/>
        <w:gridCol w:w="1451"/>
        <w:gridCol w:w="1145"/>
        <w:gridCol w:w="1395"/>
        <w:gridCol w:w="1308"/>
        <w:gridCol w:w="1281"/>
        <w:gridCol w:w="1434"/>
      </w:tblGrid>
      <w:tr w:rsidR="002D3112" w:rsidRPr="00F0005B" w:rsidTr="000147DB">
        <w:trPr>
          <w:trHeight w:val="692"/>
        </w:trPr>
        <w:tc>
          <w:tcPr>
            <w:tcW w:w="4994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2D4913">
              <w:t>tragerea și conducerea focului de artilerie 1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3E7DA7">
              <w:t>S.01.O.106</w:t>
            </w:r>
          </w:p>
        </w:tc>
      </w:tr>
      <w:tr w:rsidR="002D3112" w:rsidRPr="00F0005B" w:rsidTr="000147DB">
        <w:trPr>
          <w:trHeight w:val="1149"/>
        </w:trPr>
        <w:tc>
          <w:tcPr>
            <w:tcW w:w="499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3E7DA7" w:rsidP="00D60D09">
            <w:pPr>
              <w:pStyle w:val="TableParagraph"/>
              <w:ind w:left="142" w:right="142"/>
            </w:pPr>
            <w:r>
              <w:rPr>
                <w:b/>
              </w:rPr>
              <w:t xml:space="preserve">Titular/Responsabil de curs: </w:t>
            </w:r>
            <w:r w:rsidR="00F63003">
              <w:t xml:space="preserve">dr.Gheorghe MEREUȚĂ conf. univ, </w:t>
            </w:r>
            <w:r w:rsidRPr="003E7DA7">
              <w:t>Andrei BUNDUCHI</w:t>
            </w:r>
            <w:r w:rsidR="00D60D09">
              <w:t>, asistent universitar</w:t>
            </w:r>
          </w:p>
        </w:tc>
      </w:tr>
      <w:tr w:rsidR="002D3112" w:rsidRPr="00F0005B" w:rsidTr="000147DB">
        <w:trPr>
          <w:trHeight w:val="330"/>
        </w:trPr>
        <w:tc>
          <w:tcPr>
            <w:tcW w:w="38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0147DB">
        <w:trPr>
          <w:trHeight w:val="553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0147DB">
        <w:trPr>
          <w:trHeight w:val="328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4913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4913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71B42">
              <w:rPr>
                <w:b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4913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05804">
              <w:rPr>
                <w:b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4913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3C6E5A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4913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C6E5A">
              <w:rPr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4913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D3112" w:rsidRPr="00F0005B" w:rsidTr="000147DB">
        <w:trPr>
          <w:trHeight w:val="2972"/>
        </w:trPr>
        <w:tc>
          <w:tcPr>
            <w:tcW w:w="10412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D60D09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 xml:space="preserve">Disciplina </w:t>
            </w:r>
            <w:r w:rsidR="002D4913">
              <w:t>tragerea și conducerea focului de artilerie 1</w:t>
            </w:r>
            <w:r w:rsidR="007A3209" w:rsidRPr="00F0005B">
              <w:t xml:space="preserve"> </w:t>
            </w:r>
            <w:r w:rsidR="00680897" w:rsidRPr="00F0005B">
              <w:t>este predestinat</w:t>
            </w:r>
            <w:r>
              <w:t>ă</w:t>
            </w:r>
            <w:r w:rsidR="00680897" w:rsidRPr="00F0005B">
              <w:t xml:space="preserve">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cunoaşte legile şi principiile luptei </w:t>
            </w:r>
            <w:r w:rsidR="00164DCE">
              <w:t>armatei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0147DB">
        <w:trPr>
          <w:trHeight w:val="7002"/>
        </w:trPr>
        <w:tc>
          <w:tcPr>
            <w:tcW w:w="10412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enumere misiunile tragerii şi conducerii focului de artilerie;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definească noţiunea de miime;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enumere elementele tzraiectoriei în tragerea percutantă;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distingă misiunile pregătirii meteorologice şi balistice ale tragerii.</w:t>
            </w:r>
          </w:p>
          <w:p w:rsidR="00427668" w:rsidRPr="001637B6" w:rsidRDefault="00427668" w:rsidP="00427668">
            <w:pPr>
              <w:tabs>
                <w:tab w:val="left" w:pos="284"/>
              </w:tabs>
              <w:ind w:left="284" w:hanging="284"/>
              <w:jc w:val="both"/>
              <w:rPr>
                <w:b/>
                <w:i/>
              </w:rPr>
            </w:pP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stabilească legatura dintre miimi şi grade;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determine scara împrăştierii la tragerea percutantă şi fuzantă;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măsoare elementele meteorologice cu ajutorul CMD;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întocmească buletinul meteorologic aproximativ;</w:t>
            </w:r>
          </w:p>
          <w:p w:rsidR="002D3112" w:rsidRPr="00F0005B" w:rsidRDefault="002D4913" w:rsidP="002D4913">
            <w:pPr>
              <w:pStyle w:val="TableParagraph"/>
              <w:ind w:left="430" w:right="142"/>
              <w:jc w:val="both"/>
            </w:pPr>
            <w:r w:rsidRPr="00EE37E5">
              <w:rPr>
                <w:rStyle w:val="FontStyle107"/>
                <w:sz w:val="24"/>
                <w:szCs w:val="24"/>
              </w:rPr>
              <w:t xml:space="preserve">întocmească buletinul meteorologic aproximativ cu folosirea buletinului meteorologic </w:t>
            </w:r>
          </w:p>
        </w:tc>
      </w:tr>
      <w:tr w:rsidR="002D3112" w:rsidRPr="00F0005B" w:rsidTr="000147DB">
        <w:trPr>
          <w:trHeight w:val="3959"/>
        </w:trPr>
        <w:tc>
          <w:tcPr>
            <w:tcW w:w="10412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calculeze corecţiile meteorologice şi balistice de tragere;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construiască graficul corecţiilor calculate.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aleagă corect forma traiectoriei în dependenţă de necesitatea efectului la obiectiv;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utilizeze corecţiile meteorologice şi balistice la determinarea elementelor de tragere prin orice procedeu;</w:t>
            </w:r>
          </w:p>
          <w:p w:rsidR="002D3112" w:rsidRPr="00F0005B" w:rsidRDefault="002D3112" w:rsidP="00131028">
            <w:pPr>
              <w:pStyle w:val="TableParagraph"/>
              <w:ind w:left="360" w:right="142"/>
              <w:jc w:val="both"/>
              <w:rPr>
                <w:b/>
              </w:rPr>
            </w:pP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D4913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</w:t>
            </w:r>
            <w:r w:rsidR="00D60D09">
              <w:rPr>
                <w:highlight w:val="yellow"/>
              </w:rPr>
              <w:t xml:space="preserve">cursului </w:t>
            </w:r>
            <w:r w:rsidR="002D4913">
              <w:t>tragerea și conducerea focului de artilerie 1</w:t>
            </w:r>
            <w:r w:rsidR="003C6E5A">
              <w:t xml:space="preserve"> este necesar de a însuși disciplinele din cursul de integrare a tînărului ostaș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A204CA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131028">
              <w:rPr>
                <w:b/>
              </w:rPr>
              <w:t xml:space="preserve"> </w:t>
            </w:r>
            <w:r w:rsidR="002D4913">
              <w:t>Misiunile tragerii și</w:t>
            </w:r>
            <w:r w:rsidR="00CF43A7">
              <w:t xml:space="preserve"> conducerii focului de artileri;</w:t>
            </w:r>
            <w:r w:rsidR="002D4913">
              <w:t xml:space="preserve"> </w:t>
            </w:r>
            <w:r w:rsidR="00CF43A7">
              <w:t>Stabilirea datelor inițiale de tragere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4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 lecţii practice</w:t>
            </w:r>
            <w:r w:rsidRPr="00240FA2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BD3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RTCFA - Regulile de tragere şi de conducere a focului de artilerie. Centrul editorial al MA, Chişinău -1996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CPA - Curs de pregătire la artilerie (CPA-96). Centrul editorial al MA, Chişinău -1996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A-8, RTAT - Regulile  tragerilor artileriei terestre.  Bucureşti - 1988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PTCFA – Pregătirea tragerii şi conducerii focului de artilerie. Editura  militară, Moscova - 1987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TCFSA – Tragerea şi conducerea focului subunităţilor de artilerie. Editura  militară, Moscova - 1987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PDŞTCF – Pregătirea şi desfăşurarea şedinţelor de tragere şi de conducere a focului cu ofiţerii şi divizionul de artilerie. Centrul editorial al MA, Chişinău - 2004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ETAT – Exerciţii la tragerile artileriei terestre. Bucureşti - 1988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STANAG - STANAG </w:t>
            </w:r>
            <w:smartTag w:uri="urn:schemas-microsoft-com:office:smarttags" w:element="metricconverter">
              <w:smartTagPr>
                <w:attr w:name="ProductID" w:val="2934, A"/>
              </w:smartTagPr>
              <w:r w:rsidRPr="00EE37E5">
                <w:t>2934, A</w:t>
              </w:r>
            </w:smartTag>
            <w:r w:rsidRPr="00EE37E5">
              <w:t xml:space="preserve"> ARTY P-1, ARTILLERY PROCEDURES, CHANGE 8. October 2002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FIELD ARTILLERY MANUAL CANNON GUNNERY, FM 6-40. April 1996. 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Aparatele de calculat corecţiile. Chişinău – 2005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Recomandări practice comandantului care execută misiunea de foc. Chişinău – 2006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Carnet la tragerea şi conducerea focului de artilerie. Chişinău – 2007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Tablele de tragere ale tunului-obuzier de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EE37E5">
                <w:t>152 mm</w:t>
              </w:r>
            </w:smartTag>
            <w:r w:rsidRPr="00EE37E5">
              <w:t xml:space="preserve"> D-20. Chişinău – 2008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Tablele de tragere ale obuzierului de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EE37E5">
                <w:t>152 mm</w:t>
              </w:r>
            </w:smartTag>
            <w:r w:rsidRPr="00EE37E5">
              <w:t>.  Bucureşti - 1984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  <w:rPr>
                <w:bCs/>
                <w:iCs/>
              </w:rPr>
            </w:pPr>
            <w:r w:rsidRPr="00EE37E5">
              <w:t xml:space="preserve">Tablele de tragere ale obuzierului de </w:t>
            </w:r>
            <w:smartTag w:uri="urn:schemas-microsoft-com:office:smarttags" w:element="metricconverter">
              <w:smartTagPr>
                <w:attr w:name="ProductID" w:val="122 mm"/>
              </w:smartTagPr>
              <w:r w:rsidRPr="00EE37E5">
                <w:t>122 mm</w:t>
              </w:r>
            </w:smartTag>
            <w:r w:rsidRPr="00EE37E5">
              <w:t>.  Bucureşti - 1989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Tablele de tragere ale aruncătorului de  </w:t>
            </w:r>
            <w:smartTag w:uri="urn:schemas-microsoft-com:office:smarttags" w:element="metricconverter">
              <w:smartTagPr>
                <w:attr w:name="ProductID" w:val="82 mm"/>
              </w:smartTagPr>
              <w:r w:rsidRPr="00EE37E5">
                <w:t>82 mm</w:t>
              </w:r>
            </w:smartTag>
            <w:r w:rsidRPr="00EE37E5">
              <w:t>.  Bucureşti - 1986.</w:t>
            </w:r>
          </w:p>
          <w:p w:rsidR="00A204CA" w:rsidRPr="00547534" w:rsidRDefault="00A204CA" w:rsidP="003C6E5A">
            <w:pPr>
              <w:widowControl/>
              <w:autoSpaceDE/>
              <w:autoSpaceDN/>
              <w:ind w:left="420"/>
              <w:jc w:val="both"/>
            </w:pPr>
            <w:bookmarkStart w:id="0" w:name="_GoBack"/>
            <w:bookmarkEnd w:id="0"/>
          </w:p>
          <w:p w:rsidR="002D3112" w:rsidRDefault="002D3112" w:rsidP="00BD3290">
            <w:pPr>
              <w:widowControl/>
              <w:autoSpaceDE/>
              <w:autoSpaceDN/>
              <w:ind w:left="420"/>
              <w:jc w:val="both"/>
            </w:pP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F3B4B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72213A"/>
    <w:multiLevelType w:val="hybridMultilevel"/>
    <w:tmpl w:val="8B5E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ECC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>
    <w:nsid w:val="0CCA443A"/>
    <w:multiLevelType w:val="hybridMultilevel"/>
    <w:tmpl w:val="413E7430"/>
    <w:lvl w:ilvl="0" w:tplc="DBA04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9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DE1E3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4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5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6">
    <w:nsid w:val="42AA489C"/>
    <w:multiLevelType w:val="singleLevel"/>
    <w:tmpl w:val="A45A7E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9">
    <w:nsid w:val="5BD1230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2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15"/>
  </w:num>
  <w:num w:numId="5">
    <w:abstractNumId w:val="10"/>
  </w:num>
  <w:num w:numId="6">
    <w:abstractNumId w:val="3"/>
  </w:num>
  <w:num w:numId="7">
    <w:abstractNumId w:val="23"/>
  </w:num>
  <w:num w:numId="8">
    <w:abstractNumId w:val="7"/>
  </w:num>
  <w:num w:numId="9">
    <w:abstractNumId w:val="12"/>
  </w:num>
  <w:num w:numId="10">
    <w:abstractNumId w:val="5"/>
  </w:num>
  <w:num w:numId="11">
    <w:abstractNumId w:val="13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8"/>
  </w:num>
  <w:num w:numId="14">
    <w:abstractNumId w:val="21"/>
  </w:num>
  <w:num w:numId="15">
    <w:abstractNumId w:val="22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</w:num>
  <w:num w:numId="20">
    <w:abstractNumId w:val="19"/>
  </w:num>
  <w:num w:numId="21">
    <w:abstractNumId w:val="11"/>
  </w:num>
  <w:num w:numId="22">
    <w:abstractNumId w:val="1"/>
  </w:num>
  <w:num w:numId="23">
    <w:abstractNumId w:val="16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0147DB"/>
    <w:rsid w:val="0002138F"/>
    <w:rsid w:val="000606DC"/>
    <w:rsid w:val="000937C9"/>
    <w:rsid w:val="00131028"/>
    <w:rsid w:val="00150DF5"/>
    <w:rsid w:val="00164DCE"/>
    <w:rsid w:val="00240FA2"/>
    <w:rsid w:val="002C30A1"/>
    <w:rsid w:val="002D3112"/>
    <w:rsid w:val="002D4913"/>
    <w:rsid w:val="00334B39"/>
    <w:rsid w:val="003C6E5A"/>
    <w:rsid w:val="003E7DA7"/>
    <w:rsid w:val="003F3516"/>
    <w:rsid w:val="00427668"/>
    <w:rsid w:val="00476851"/>
    <w:rsid w:val="00680897"/>
    <w:rsid w:val="006E4A29"/>
    <w:rsid w:val="00705C5C"/>
    <w:rsid w:val="00733BBD"/>
    <w:rsid w:val="00771B42"/>
    <w:rsid w:val="007A3209"/>
    <w:rsid w:val="00834F5A"/>
    <w:rsid w:val="008815BF"/>
    <w:rsid w:val="00911D1E"/>
    <w:rsid w:val="009D6B54"/>
    <w:rsid w:val="00A204CA"/>
    <w:rsid w:val="00A46182"/>
    <w:rsid w:val="00B93CA5"/>
    <w:rsid w:val="00BD3290"/>
    <w:rsid w:val="00BD6CF5"/>
    <w:rsid w:val="00BF3D5A"/>
    <w:rsid w:val="00C8613A"/>
    <w:rsid w:val="00C9449A"/>
    <w:rsid w:val="00CF43A7"/>
    <w:rsid w:val="00CF5B5A"/>
    <w:rsid w:val="00D60D09"/>
    <w:rsid w:val="00D623C4"/>
    <w:rsid w:val="00D74D98"/>
    <w:rsid w:val="00D9771A"/>
    <w:rsid w:val="00DD0268"/>
    <w:rsid w:val="00E1199F"/>
    <w:rsid w:val="00E67179"/>
    <w:rsid w:val="00F0005B"/>
    <w:rsid w:val="00F06F23"/>
    <w:rsid w:val="00F63003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1">
    <w:name w:val="heading 1"/>
    <w:basedOn w:val="a"/>
    <w:next w:val="a"/>
    <w:link w:val="10"/>
    <w:qFormat/>
    <w:rsid w:val="00427668"/>
    <w:pPr>
      <w:keepNext/>
      <w:widowControl/>
      <w:autoSpaceDE/>
      <w:autoSpaceDN/>
      <w:spacing w:before="120" w:after="120"/>
      <w:jc w:val="center"/>
      <w:outlineLvl w:val="0"/>
    </w:pPr>
    <w:rPr>
      <w:b/>
      <w:sz w:val="24"/>
      <w:szCs w:val="24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9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12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12">
    <w:name w:val="Название Знак1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customStyle="1" w:styleId="10">
    <w:name w:val="Заголовок 1 Знак"/>
    <w:basedOn w:val="a0"/>
    <w:link w:val="1"/>
    <w:rsid w:val="00427668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a8">
    <w:basedOn w:val="a"/>
    <w:next w:val="a7"/>
    <w:link w:val="a9"/>
    <w:qFormat/>
    <w:rsid w:val="000147DB"/>
    <w:pPr>
      <w:widowControl/>
      <w:autoSpaceDE/>
      <w:autoSpaceDN/>
      <w:ind w:firstLine="720"/>
      <w:jc w:val="center"/>
    </w:pPr>
    <w:rPr>
      <w:rFonts w:asciiTheme="minorHAnsi" w:eastAsiaTheme="minorHAnsi" w:hAnsiTheme="minorHAnsi" w:cstheme="minorBidi"/>
      <w:b/>
      <w:iCs/>
      <w:sz w:val="24"/>
      <w:lang w:eastAsia="ru-RU" w:bidi="ar-SA"/>
    </w:rPr>
  </w:style>
  <w:style w:type="character" w:customStyle="1" w:styleId="a9">
    <w:name w:val="Название Знак"/>
    <w:link w:val="a8"/>
    <w:rsid w:val="000147DB"/>
    <w:rPr>
      <w:b/>
      <w:iCs/>
      <w:sz w:val="24"/>
      <w:lang w:val="ro-RO" w:eastAsia="ru-RU"/>
    </w:rPr>
  </w:style>
  <w:style w:type="paragraph" w:customStyle="1" w:styleId="aa">
    <w:basedOn w:val="a"/>
    <w:next w:val="a7"/>
    <w:qFormat/>
    <w:rsid w:val="00771B42"/>
    <w:pPr>
      <w:widowControl/>
      <w:autoSpaceDE/>
      <w:autoSpaceDN/>
      <w:ind w:firstLine="720"/>
      <w:jc w:val="center"/>
    </w:pPr>
    <w:rPr>
      <w:iCs/>
      <w:sz w:val="24"/>
      <w:szCs w:val="24"/>
      <w:lang w:eastAsia="ru-RU" w:bidi="ar-SA"/>
    </w:rPr>
  </w:style>
  <w:style w:type="paragraph" w:customStyle="1" w:styleId="ab">
    <w:basedOn w:val="a"/>
    <w:next w:val="a7"/>
    <w:qFormat/>
    <w:rsid w:val="003C6E5A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FontStyle107">
    <w:name w:val="Font Style107"/>
    <w:rsid w:val="002D4913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rsid w:val="002D49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73E0-3910-4B37-B768-0AC7E90A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4</cp:revision>
  <dcterms:created xsi:type="dcterms:W3CDTF">2018-10-19T12:15:00Z</dcterms:created>
  <dcterms:modified xsi:type="dcterms:W3CDTF">2019-04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